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BA64DDE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81DA8">
        <w:rPr>
          <w:b/>
        </w:rPr>
        <w:t>5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350EA08A" w:rsidR="00FE6D93" w:rsidRDefault="00F20E07" w:rsidP="00F47A1E">
            <w:r>
              <w:t>Gavin Har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AFBEA49" w:rsidR="00FE6D93" w:rsidRDefault="00F20E07" w:rsidP="00F47A1E">
            <w:r>
              <w:t>10-13-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055E42A5" w:rsidR="00FE6D93" w:rsidRDefault="00F20E07" w:rsidP="00F47A1E">
            <w:r>
              <w:t>Nathan Birch</w:t>
            </w:r>
          </w:p>
        </w:tc>
      </w:tr>
    </w:tbl>
    <w:p w14:paraId="38E6071C" w14:textId="77777777" w:rsidR="00FE6D93" w:rsidRDefault="00FE6D93" w:rsidP="00FE6D93"/>
    <w:p w14:paraId="2E2F5DE5" w14:textId="21D721C1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5536A475" w14:textId="6A39C0E8" w:rsidR="00F20E07" w:rsidRDefault="00F20E07" w:rsidP="00FE6D93">
      <w:proofErr w:type="gramStart"/>
      <w:r>
        <w:t>Hello</w:t>
      </w:r>
      <w:proofErr w:type="gramEnd"/>
      <w:r>
        <w:t xml:space="preserve"> my name is Gavin Hart I am a Full Stack developer and have practiced many languages such as JavaScript and React building web apps. Though I am not a pro in </w:t>
      </w:r>
      <w:proofErr w:type="gramStart"/>
      <w:r>
        <w:t>all of</w:t>
      </w:r>
      <w:proofErr w:type="gramEnd"/>
      <w:r>
        <w:t xml:space="preserve"> those languages I understand hard work. Raised on a farm and coming from a </w:t>
      </w:r>
      <w:proofErr w:type="spellStart"/>
      <w:proofErr w:type="gramStart"/>
      <w:r>
        <w:t>self made</w:t>
      </w:r>
      <w:proofErr w:type="spellEnd"/>
      <w:proofErr w:type="gramEnd"/>
      <w:r>
        <w:t xml:space="preserve"> career of driving trucks has helped me know how to use my resources. I know I would be able to complete the tasks ahead in my path.</w:t>
      </w:r>
    </w:p>
    <w:p w14:paraId="5151405B" w14:textId="77777777" w:rsidR="00F20E07" w:rsidRDefault="00F20E07" w:rsidP="00FE6D93"/>
    <w:p w14:paraId="06410970" w14:textId="1CF66A02" w:rsidR="000E63B4" w:rsidRDefault="000E63B4" w:rsidP="00FE6D93"/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43835EC2" w:rsidR="000E63B4" w:rsidRDefault="000E63B4" w:rsidP="000E63B4">
      <w:r w:rsidRPr="000E63B4">
        <w:t>Provide the name of the person that you practiced the “Me in 30 Seconds” with</w:t>
      </w:r>
      <w:r>
        <w:t>:</w:t>
      </w:r>
      <w:r w:rsidR="00F20E07">
        <w:t xml:space="preserve"> My Wife Kassidy Hart</w:t>
      </w:r>
    </w:p>
    <w:p w14:paraId="72A77312" w14:textId="77777777" w:rsidR="000E63B4" w:rsidRDefault="000E63B4" w:rsidP="000E63B4"/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7800">
    <w:abstractNumId w:val="3"/>
  </w:num>
  <w:num w:numId="2" w16cid:durableId="193470861">
    <w:abstractNumId w:val="1"/>
  </w:num>
  <w:num w:numId="3" w16cid:durableId="703797924">
    <w:abstractNumId w:val="2"/>
  </w:num>
  <w:num w:numId="4" w16cid:durableId="1903520593">
    <w:abstractNumId w:val="0"/>
  </w:num>
  <w:num w:numId="5" w16cid:durableId="887300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81954"/>
    <w:rsid w:val="007C3795"/>
    <w:rsid w:val="007D352F"/>
    <w:rsid w:val="00A70FC4"/>
    <w:rsid w:val="00B72C1D"/>
    <w:rsid w:val="00C66AC1"/>
    <w:rsid w:val="00CB47E7"/>
    <w:rsid w:val="00D81DA8"/>
    <w:rsid w:val="00EF4A62"/>
    <w:rsid w:val="00F20E0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AE5-DB84-411E-8877-191F88C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Gavin hart</cp:lastModifiedBy>
  <cp:revision>2</cp:revision>
  <dcterms:created xsi:type="dcterms:W3CDTF">2023-10-13T02:37:00Z</dcterms:created>
  <dcterms:modified xsi:type="dcterms:W3CDTF">2023-10-13T02:37:00Z</dcterms:modified>
</cp:coreProperties>
</file>